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B7" w:rsidRDefault="006B5DB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B5DB7" w:rsidRDefault="006B5DB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B5DB7" w:rsidRDefault="006B5DB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B5DB7" w:rsidRDefault="006B5DB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B5DB7" w:rsidRDefault="0068071E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kademia Sztuk  Pięknych w Gdańsku</w:t>
      </w:r>
      <w:r>
        <w:rPr>
          <w:rFonts w:ascii="Times New Roman" w:eastAsia="Times New Roman" w:hAnsi="Times New Roman" w:cs="Times New Roman"/>
        </w:rPr>
        <w:br/>
        <w:t xml:space="preserve">Gdańsk, Targ Węglowy 6 </w:t>
      </w:r>
      <w:r>
        <w:rPr>
          <w:rFonts w:ascii="Times New Roman" w:eastAsia="Times New Roman" w:hAnsi="Times New Roman" w:cs="Times New Roman"/>
        </w:rPr>
        <w:br/>
        <w:t>ogłasza konkurs na stanowisko</w:t>
      </w:r>
    </w:p>
    <w:p w:rsidR="002D121A" w:rsidRDefault="0026182F" w:rsidP="0026182F">
      <w:pPr>
        <w:pStyle w:val="NormalnyWeb"/>
        <w:ind w:left="3540" w:firstLine="708"/>
        <w:rPr>
          <w:b/>
          <w:sz w:val="22"/>
        </w:rPr>
      </w:pPr>
      <w:r>
        <w:rPr>
          <w:b/>
          <w:bCs/>
          <w:color w:val="000000" w:themeColor="text1"/>
          <w:sz w:val="22"/>
          <w:szCs w:val="22"/>
        </w:rPr>
        <w:t>Archiwista</w:t>
      </w:r>
    </w:p>
    <w:p w:rsidR="006B5DB7" w:rsidRPr="00E82AD2" w:rsidRDefault="002D121A" w:rsidP="002D121A">
      <w:pPr>
        <w:pStyle w:val="NormalnyWeb"/>
        <w:ind w:left="2832"/>
        <w:rPr>
          <w:b/>
          <w:bCs/>
          <w:color w:val="000000" w:themeColor="text1"/>
          <w:sz w:val="22"/>
          <w:szCs w:val="22"/>
        </w:rPr>
      </w:pPr>
      <w:r>
        <w:rPr>
          <w:b/>
          <w:sz w:val="22"/>
        </w:rPr>
        <w:t xml:space="preserve">Forma zatrudnienia </w:t>
      </w:r>
      <w:r w:rsidR="0068071E">
        <w:rPr>
          <w:b/>
          <w:sz w:val="22"/>
        </w:rPr>
        <w:t xml:space="preserve"> umowa o pracę</w:t>
      </w:r>
      <w:r w:rsidR="0026182F">
        <w:rPr>
          <w:b/>
          <w:sz w:val="22"/>
        </w:rPr>
        <w:t xml:space="preserve"> ½ etatu</w:t>
      </w:r>
    </w:p>
    <w:p w:rsidR="006B5DB7" w:rsidRDefault="0068071E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pracy: Gdańsk</w:t>
      </w:r>
    </w:p>
    <w:p w:rsidR="006B5DB7" w:rsidRDefault="006B5DB7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:rsidR="002349B4" w:rsidRDefault="0068071E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ymagania:  </w:t>
      </w:r>
    </w:p>
    <w:p w:rsidR="002349B4" w:rsidRPr="002349B4" w:rsidRDefault="002349B4" w:rsidP="002349B4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68071E" w:rsidRPr="002349B4">
        <w:rPr>
          <w:rFonts w:ascii="Times New Roman" w:eastAsia="Times New Roman" w:hAnsi="Times New Roman" w:cs="Times New Roman"/>
        </w:rPr>
        <w:t> </w:t>
      </w:r>
    </w:p>
    <w:p w:rsidR="002349B4" w:rsidRPr="002349B4" w:rsidRDefault="002349B4" w:rsidP="002349B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349B4">
        <w:rPr>
          <w:rFonts w:ascii="Times New Roman" w:eastAsia="Times New Roman" w:hAnsi="Times New Roman" w:cs="Times New Roman"/>
        </w:rPr>
        <w:t>wykształcenie wyższe magis</w:t>
      </w:r>
      <w:r>
        <w:rPr>
          <w:rFonts w:ascii="Times New Roman" w:eastAsia="Times New Roman" w:hAnsi="Times New Roman" w:cs="Times New Roman"/>
        </w:rPr>
        <w:t>terskie w zakresie archiwistyki,</w:t>
      </w:r>
    </w:p>
    <w:p w:rsidR="002349B4" w:rsidRPr="002349B4" w:rsidRDefault="002349B4" w:rsidP="002349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49B4" w:rsidRPr="002349B4" w:rsidRDefault="002349B4" w:rsidP="002349B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349B4">
        <w:rPr>
          <w:rFonts w:ascii="Times New Roman" w:eastAsia="Times New Roman" w:hAnsi="Times New Roman" w:cs="Times New Roman"/>
        </w:rPr>
        <w:t>co najmniej 2-letnie doświadczeni na stanowisku archiwisty.</w:t>
      </w:r>
    </w:p>
    <w:p w:rsidR="002349B4" w:rsidRPr="002349B4" w:rsidRDefault="002349B4" w:rsidP="002349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49B4" w:rsidRPr="002349B4" w:rsidRDefault="002349B4" w:rsidP="002349B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349B4">
        <w:rPr>
          <w:rFonts w:ascii="Times New Roman" w:eastAsia="Times New Roman" w:hAnsi="Times New Roman" w:cs="Times New Roman"/>
        </w:rPr>
        <w:t>znajomość przepisów prawa archiwalnego i przepisów towarzyszących o charakterze archiwalnym.</w:t>
      </w:r>
    </w:p>
    <w:p w:rsidR="002349B4" w:rsidRPr="002349B4" w:rsidRDefault="002349B4" w:rsidP="002349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49B4" w:rsidRPr="002349B4" w:rsidRDefault="002349B4" w:rsidP="002349B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349B4">
        <w:rPr>
          <w:rFonts w:ascii="Times New Roman" w:eastAsia="Times New Roman" w:hAnsi="Times New Roman" w:cs="Times New Roman"/>
        </w:rPr>
        <w:t>mile widziane doświadczenie w opracowywaniu kolekcji archiwalnych.</w:t>
      </w:r>
    </w:p>
    <w:p w:rsidR="002349B4" w:rsidRPr="002349B4" w:rsidRDefault="002349B4" w:rsidP="002349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49B4" w:rsidRPr="002349B4" w:rsidRDefault="002349B4" w:rsidP="002349B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349B4">
        <w:rPr>
          <w:rFonts w:ascii="Times New Roman" w:eastAsia="Times New Roman" w:hAnsi="Times New Roman" w:cs="Times New Roman"/>
        </w:rPr>
        <w:t>umiejętność obsługi komputera (środowisko Windows) i urządzeń biurowych, ponadto bazy danych AZAX i Zintegrowanym Systemem Informacji Archiwalnej (</w:t>
      </w:r>
      <w:proofErr w:type="spellStart"/>
      <w:r w:rsidRPr="002349B4">
        <w:rPr>
          <w:rFonts w:ascii="Times New Roman" w:eastAsia="Times New Roman" w:hAnsi="Times New Roman" w:cs="Times New Roman"/>
        </w:rPr>
        <w:t>ZoSIA</w:t>
      </w:r>
      <w:proofErr w:type="spellEnd"/>
      <w:r w:rsidRPr="002349B4">
        <w:rPr>
          <w:rFonts w:ascii="Times New Roman" w:eastAsia="Times New Roman" w:hAnsi="Times New Roman" w:cs="Times New Roman"/>
        </w:rPr>
        <w:t>).</w:t>
      </w:r>
    </w:p>
    <w:p w:rsidR="002349B4" w:rsidRPr="002349B4" w:rsidRDefault="002349B4" w:rsidP="002349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49B4" w:rsidRPr="002349B4" w:rsidRDefault="002349B4" w:rsidP="002349B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349B4">
        <w:rPr>
          <w:rFonts w:ascii="Times New Roman" w:eastAsia="Times New Roman" w:hAnsi="Times New Roman" w:cs="Times New Roman"/>
        </w:rPr>
        <w:t>j. angielski na poziomie B2, mile widziana znajomość innego języka nowożytnego.</w:t>
      </w:r>
    </w:p>
    <w:p w:rsidR="002349B4" w:rsidRPr="002349B4" w:rsidRDefault="002349B4" w:rsidP="002349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49B4" w:rsidRPr="002349B4" w:rsidRDefault="002349B4" w:rsidP="002349B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349B4">
        <w:rPr>
          <w:rFonts w:ascii="Times New Roman" w:eastAsia="Times New Roman" w:hAnsi="Times New Roman" w:cs="Times New Roman"/>
        </w:rPr>
        <w:t>dokładność, sumienność i punktualność (zmianowy czas pracy).</w:t>
      </w:r>
    </w:p>
    <w:p w:rsidR="002349B4" w:rsidRPr="002349B4" w:rsidRDefault="002349B4" w:rsidP="002349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49B4" w:rsidRPr="002349B4" w:rsidRDefault="002349B4" w:rsidP="002349B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349B4">
        <w:rPr>
          <w:rFonts w:ascii="Times New Roman" w:eastAsia="Times New Roman" w:hAnsi="Times New Roman" w:cs="Times New Roman"/>
        </w:rPr>
        <w:t>umiejętność dobrej organizacji czasu pracy.</w:t>
      </w:r>
    </w:p>
    <w:p w:rsidR="002349B4" w:rsidRPr="002349B4" w:rsidRDefault="002349B4" w:rsidP="002349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5DB7" w:rsidRPr="002349B4" w:rsidRDefault="002349B4" w:rsidP="002349B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349B4">
        <w:rPr>
          <w:rFonts w:ascii="Times New Roman" w:eastAsia="Times New Roman" w:hAnsi="Times New Roman" w:cs="Times New Roman"/>
        </w:rPr>
        <w:t>samodzielność w wykonywaniu zadań.</w:t>
      </w:r>
    </w:p>
    <w:p w:rsidR="002349B4" w:rsidRDefault="002349B4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2349B4" w:rsidRPr="002349B4" w:rsidRDefault="002349B4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2349B4" w:rsidRPr="002349B4" w:rsidRDefault="002349B4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2349B4">
        <w:rPr>
          <w:rFonts w:ascii="Times New Roman" w:eastAsia="Times New Roman" w:hAnsi="Times New Roman" w:cs="Times New Roman"/>
          <w:b/>
        </w:rPr>
        <w:t>Obowiązki:</w:t>
      </w:r>
    </w:p>
    <w:p w:rsidR="003A20C3" w:rsidRDefault="00591179" w:rsidP="008348CF">
      <w:pPr>
        <w:pStyle w:val="offerview2jlzcu"/>
        <w:numPr>
          <w:ilvl w:val="0"/>
          <w:numId w:val="6"/>
        </w:numPr>
        <w:ind w:left="714" w:hanging="357"/>
      </w:pPr>
      <w:r w:rsidRPr="00521ADC">
        <w:rPr>
          <w:sz w:val="23"/>
          <w:szCs w:val="23"/>
        </w:rPr>
        <w:t>Współpraca z komórkami organizacyjnymi Uczelni w zakresie opieki nad dokumentacją i właściwego nią zarządzania oraz w zakresie odpowiedniego jej przygotowania do przechowywania w archiwum zakła</w:t>
      </w:r>
      <w:r>
        <w:rPr>
          <w:sz w:val="23"/>
          <w:szCs w:val="23"/>
        </w:rPr>
        <w:t>dowym</w:t>
      </w:r>
      <w:r w:rsidR="00397DD7">
        <w:t>;</w:t>
      </w:r>
    </w:p>
    <w:p w:rsidR="00881C75" w:rsidRPr="00881C75" w:rsidRDefault="00881C75" w:rsidP="00881C75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81C75">
        <w:rPr>
          <w:rFonts w:ascii="Times New Roman" w:eastAsia="Times New Roman" w:hAnsi="Times New Roman" w:cs="Times New Roman"/>
          <w:sz w:val="24"/>
          <w:szCs w:val="24"/>
        </w:rPr>
        <w:t>Przejmowanie właściwie opracowanej dokumentacji spraw zakończonych z komórek organizacyjnych Uczelni do archiwum zakładowego.</w:t>
      </w:r>
    </w:p>
    <w:p w:rsidR="00881C75" w:rsidRDefault="00881C75" w:rsidP="00881C75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81C75">
        <w:rPr>
          <w:rFonts w:ascii="Times New Roman" w:eastAsia="Times New Roman" w:hAnsi="Times New Roman" w:cs="Times New Roman"/>
          <w:sz w:val="24"/>
          <w:szCs w:val="24"/>
        </w:rPr>
        <w:t>Przechowywanie i zabezpieczanie przejętej dokumentacji oraz prowadzenie jej pełnej ewidencji.</w:t>
      </w:r>
    </w:p>
    <w:p w:rsidR="00881C75" w:rsidRPr="00881C75" w:rsidRDefault="00881C75" w:rsidP="00881C75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81C75">
        <w:rPr>
          <w:rFonts w:ascii="Times New Roman" w:eastAsia="Times New Roman" w:hAnsi="Times New Roman" w:cs="Times New Roman"/>
          <w:sz w:val="24"/>
          <w:szCs w:val="24"/>
        </w:rPr>
        <w:t>Przygotowanie do przekazania i przekazanie materiałów archiwalnych do miejscowo właściwego archiwum państwowego.</w:t>
      </w:r>
    </w:p>
    <w:p w:rsidR="00881C75" w:rsidRPr="00881C75" w:rsidRDefault="00881C75" w:rsidP="00881C75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81C75">
        <w:rPr>
          <w:rFonts w:ascii="Times New Roman" w:eastAsia="Times New Roman" w:hAnsi="Times New Roman" w:cs="Times New Roman"/>
          <w:sz w:val="24"/>
          <w:szCs w:val="24"/>
        </w:rPr>
        <w:lastRenderedPageBreak/>
        <w:t>Inicjowanie brakowania dokumentacji, udział w jej komisyjnym brakowaniu i przekazanie wybrakowanej dokumentacji do zniszczenia, po uprzednim uzyskaniu zgody miejscowo właściwego Archiwum Państwowego.</w:t>
      </w:r>
    </w:p>
    <w:p w:rsidR="00881C75" w:rsidRPr="00881C75" w:rsidRDefault="00881C75" w:rsidP="00881C75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81C75">
        <w:rPr>
          <w:rFonts w:ascii="Times New Roman" w:eastAsia="Times New Roman" w:hAnsi="Times New Roman" w:cs="Times New Roman"/>
          <w:sz w:val="24"/>
          <w:szCs w:val="24"/>
        </w:rPr>
        <w:t>Znajomość stosowanych w przeszłości i obecnie w jednostce organizacyjnej systemów kancelaryjnych oraz znajomość przepisów kancelaryjno-archiwalnych i regulacji ogólnie obowiązujących dotyczących postępowania z dokumentacją.</w:t>
      </w:r>
    </w:p>
    <w:p w:rsidR="00881C75" w:rsidRPr="00881C75" w:rsidRDefault="00881C75" w:rsidP="00881C75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81C75">
        <w:rPr>
          <w:rFonts w:ascii="Times New Roman" w:eastAsia="Times New Roman" w:hAnsi="Times New Roman" w:cs="Times New Roman"/>
          <w:sz w:val="24"/>
          <w:szCs w:val="24"/>
        </w:rPr>
        <w:t xml:space="preserve">Inicjowanie nowelizacji aktów normatywnych: Instrukcji Kancelaryjnej, Instrukcji Archiwalnej, Jednolitego Rzeczowego Wykazu Akt. Koordynowanie współpracy z Archiwum Państwowym w zakresach uzyskiwania zgód wdrażania wewnętrznych przepisów archiwalnych, przeprowadzania kontroli przez upoważnionych pracowników Archiwum Państwowego. </w:t>
      </w:r>
    </w:p>
    <w:p w:rsidR="00881C75" w:rsidRPr="00881C75" w:rsidRDefault="00881C75" w:rsidP="00881C75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81C75">
        <w:rPr>
          <w:rFonts w:ascii="Times New Roman" w:eastAsia="Times New Roman" w:hAnsi="Times New Roman" w:cs="Times New Roman"/>
          <w:sz w:val="24"/>
          <w:szCs w:val="24"/>
        </w:rPr>
        <w:t xml:space="preserve">Administrowanie i zarządzanie bazą danych AZAX - programu do obsługi archiwum zakładowego. </w:t>
      </w:r>
    </w:p>
    <w:p w:rsidR="002349B4" w:rsidRPr="002349B4" w:rsidRDefault="00881C75" w:rsidP="002349B4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81C75">
        <w:rPr>
          <w:rFonts w:ascii="Times New Roman" w:eastAsia="Times New Roman" w:hAnsi="Times New Roman" w:cs="Times New Roman"/>
          <w:sz w:val="24"/>
          <w:szCs w:val="24"/>
        </w:rPr>
        <w:t>Administrowanie i zarządzanie Zintegrowanym Systemem Informacji Archiwalnej (</w:t>
      </w:r>
      <w:proofErr w:type="spellStart"/>
      <w:r w:rsidRPr="00881C75">
        <w:rPr>
          <w:rFonts w:ascii="Times New Roman" w:eastAsia="Times New Roman" w:hAnsi="Times New Roman" w:cs="Times New Roman"/>
          <w:sz w:val="24"/>
          <w:szCs w:val="24"/>
        </w:rPr>
        <w:t>ZoSIA</w:t>
      </w:r>
      <w:proofErr w:type="spellEnd"/>
      <w:r w:rsidRPr="00881C75">
        <w:rPr>
          <w:rFonts w:ascii="Times New Roman" w:eastAsia="Times New Roman" w:hAnsi="Times New Roman" w:cs="Times New Roman"/>
          <w:sz w:val="24"/>
          <w:szCs w:val="24"/>
        </w:rPr>
        <w:t xml:space="preserve">) - aplikacją przeznaczoną do opracowania (ewidencji i inwentaryzacji) zbiorów archiwalnych. </w:t>
      </w:r>
    </w:p>
    <w:p w:rsidR="006B5DB7" w:rsidRDefault="006B5DB7">
      <w:pPr>
        <w:spacing w:after="0" w:line="276" w:lineRule="auto"/>
        <w:ind w:left="720"/>
        <w:rPr>
          <w:rFonts w:ascii="Times New Roman" w:eastAsia="Times New Roman" w:hAnsi="Times New Roman" w:cs="Times New Roman"/>
        </w:rPr>
      </w:pPr>
    </w:p>
    <w:p w:rsidR="006B5DB7" w:rsidRDefault="0068071E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ferujemy:</w:t>
      </w:r>
    </w:p>
    <w:p w:rsidR="002349B4" w:rsidRDefault="0068071E" w:rsidP="009D7C04">
      <w:pPr>
        <w:numPr>
          <w:ilvl w:val="0"/>
          <w:numId w:val="4"/>
        </w:numPr>
        <w:tabs>
          <w:tab w:val="left" w:pos="720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 w:rsidRPr="002349B4">
        <w:rPr>
          <w:rFonts w:ascii="Times New Roman" w:eastAsia="Times New Roman" w:hAnsi="Times New Roman" w:cs="Times New Roman"/>
        </w:rPr>
        <w:t>Ciekawą pracę</w:t>
      </w:r>
      <w:r w:rsidR="002349B4">
        <w:rPr>
          <w:rFonts w:ascii="Times New Roman" w:eastAsia="Times New Roman" w:hAnsi="Times New Roman" w:cs="Times New Roman"/>
        </w:rPr>
        <w:t>,</w:t>
      </w:r>
      <w:bookmarkStart w:id="0" w:name="_GoBack"/>
      <w:bookmarkEnd w:id="0"/>
    </w:p>
    <w:p w:rsidR="006B5DB7" w:rsidRPr="002349B4" w:rsidRDefault="0068071E" w:rsidP="009D7C04">
      <w:pPr>
        <w:numPr>
          <w:ilvl w:val="0"/>
          <w:numId w:val="4"/>
        </w:numPr>
        <w:tabs>
          <w:tab w:val="left" w:pos="720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 w:rsidRPr="002349B4">
        <w:rPr>
          <w:rFonts w:ascii="Times New Roman" w:eastAsia="Times New Roman" w:hAnsi="Times New Roman" w:cs="Times New Roman"/>
        </w:rPr>
        <w:t>Bogaty pakiet socjalny.</w:t>
      </w:r>
    </w:p>
    <w:p w:rsidR="006B5DB7" w:rsidRDefault="0068071E">
      <w:pPr>
        <w:numPr>
          <w:ilvl w:val="0"/>
          <w:numId w:val="4"/>
        </w:numPr>
        <w:tabs>
          <w:tab w:val="left" w:pos="720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żliwość rozwoju zawodowego.</w:t>
      </w:r>
    </w:p>
    <w:p w:rsidR="006B5DB7" w:rsidRDefault="006B5DB7">
      <w:pPr>
        <w:spacing w:after="0" w:line="276" w:lineRule="auto"/>
        <w:ind w:left="720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ujemy, że nawiążemy kontakt wyłącznie z wybranymi kandydatami, którzy zostali wyłonieni do dalszego procedowania w procesie wstępnej rekrutacji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oby zainteresowane prosimy o przesyłanie </w:t>
      </w:r>
      <w:r>
        <w:rPr>
          <w:rFonts w:ascii="Times New Roman" w:eastAsia="Times New Roman" w:hAnsi="Times New Roman" w:cs="Times New Roman"/>
          <w:b/>
        </w:rPr>
        <w:t>CV</w:t>
      </w:r>
      <w:r>
        <w:rPr>
          <w:rFonts w:ascii="Times New Roman" w:eastAsia="Times New Roman" w:hAnsi="Times New Roman" w:cs="Times New Roman"/>
        </w:rPr>
        <w:t xml:space="preserve"> oraz </w:t>
      </w:r>
      <w:r>
        <w:rPr>
          <w:rFonts w:ascii="Times New Roman" w:eastAsia="Times New Roman" w:hAnsi="Times New Roman" w:cs="Times New Roman"/>
          <w:b/>
        </w:rPr>
        <w:t>listu</w:t>
      </w:r>
      <w:r>
        <w:rPr>
          <w:rFonts w:ascii="Times New Roman" w:eastAsia="Times New Roman" w:hAnsi="Times New Roman" w:cs="Times New Roman"/>
        </w:rPr>
        <w:t xml:space="preserve"> prezentującego umotywowanie chęci podjęcia zatrudnienia w naszej Uczelni</w:t>
      </w:r>
      <w:r w:rsidR="00FC6810">
        <w:rPr>
          <w:rFonts w:ascii="Times New Roman" w:eastAsia="Times New Roman" w:hAnsi="Times New Roman" w:cs="Times New Roman"/>
        </w:rPr>
        <w:t xml:space="preserve"> na adres: </w:t>
      </w:r>
      <w:hyperlink r:id="rId6" w:history="1">
        <w:r w:rsidR="000E46FC" w:rsidRPr="00044EF4">
          <w:rPr>
            <w:rStyle w:val="Hipercze"/>
            <w:rFonts w:ascii="Times New Roman" w:eastAsia="Times New Roman" w:hAnsi="Times New Roman" w:cs="Times New Roman"/>
            <w:b/>
          </w:rPr>
          <w:t>kadry@asp.gda.pl</w:t>
        </w:r>
      </w:hyperlink>
      <w:r w:rsidR="000E46FC">
        <w:rPr>
          <w:rFonts w:ascii="Times New Roman" w:eastAsia="Times New Roman" w:hAnsi="Times New Roman" w:cs="Times New Roman"/>
          <w:b/>
        </w:rPr>
        <w:t xml:space="preserve">  lub pocztą na adres: ul. Targ Węglowy 6, 80-836 Gdańsk z dopiskiem „Rekrutacja </w:t>
      </w:r>
      <w:r w:rsidR="002349B4">
        <w:rPr>
          <w:rFonts w:ascii="Times New Roman" w:eastAsia="Times New Roman" w:hAnsi="Times New Roman" w:cs="Times New Roman"/>
          <w:b/>
        </w:rPr>
        <w:t>Archiwum</w:t>
      </w:r>
      <w:r w:rsidR="000E46FC">
        <w:rPr>
          <w:rFonts w:ascii="Times New Roman" w:eastAsia="Times New Roman" w:hAnsi="Times New Roman" w:cs="Times New Roman"/>
          <w:b/>
        </w:rPr>
        <w:t>”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rmin składania zgłoszeń upływa w dniu </w:t>
      </w:r>
      <w:r w:rsidR="00952FCE">
        <w:rPr>
          <w:rFonts w:ascii="Times New Roman" w:eastAsia="Times New Roman" w:hAnsi="Times New Roman" w:cs="Times New Roman"/>
        </w:rPr>
        <w:t xml:space="preserve"> </w:t>
      </w:r>
      <w:r w:rsidR="00952FCE" w:rsidRPr="00952FCE">
        <w:rPr>
          <w:rFonts w:ascii="Times New Roman" w:eastAsia="Times New Roman" w:hAnsi="Times New Roman" w:cs="Times New Roman"/>
          <w:b/>
        </w:rPr>
        <w:t xml:space="preserve"> </w:t>
      </w:r>
      <w:r w:rsidR="002349B4">
        <w:rPr>
          <w:rFonts w:ascii="Times New Roman" w:eastAsia="Times New Roman" w:hAnsi="Times New Roman" w:cs="Times New Roman"/>
          <w:b/>
        </w:rPr>
        <w:t>20 kwietnia</w:t>
      </w:r>
      <w:r w:rsidR="002D121A">
        <w:rPr>
          <w:rFonts w:ascii="Times New Roman" w:eastAsia="Times New Roman" w:hAnsi="Times New Roman" w:cs="Times New Roman"/>
          <w:b/>
        </w:rPr>
        <w:t xml:space="preserve"> </w:t>
      </w:r>
      <w:r w:rsidR="00D331ED">
        <w:rPr>
          <w:rFonts w:ascii="Times New Roman" w:eastAsia="Times New Roman" w:hAnsi="Times New Roman" w:cs="Times New Roman"/>
          <w:b/>
        </w:rPr>
        <w:t>202</w:t>
      </w:r>
      <w:r w:rsidR="00952FCE">
        <w:rPr>
          <w:rFonts w:ascii="Times New Roman" w:eastAsia="Times New Roman" w:hAnsi="Times New Roman" w:cs="Times New Roman"/>
          <w:b/>
        </w:rPr>
        <w:t>3</w:t>
      </w:r>
      <w:r w:rsidR="00D331E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oku</w:t>
      </w:r>
      <w:r>
        <w:rPr>
          <w:rFonts w:ascii="Times New Roman" w:eastAsia="Times New Roman" w:hAnsi="Times New Roman" w:cs="Times New Roman"/>
        </w:rPr>
        <w:t>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Informacje dotyczące przetwarzania danych osobowych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</w:rPr>
        <w:br/>
        <w:t xml:space="preserve">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Times New Roman" w:eastAsia="Times New Roman" w:hAnsi="Times New Roman" w:cs="Times New Roman"/>
        </w:rPr>
        <w:t>późn</w:t>
      </w:r>
      <w:proofErr w:type="spellEnd"/>
      <w:r>
        <w:rPr>
          <w:rFonts w:ascii="Times New Roman" w:eastAsia="Times New Roman" w:hAnsi="Times New Roman" w:cs="Times New Roman"/>
        </w:rPr>
        <w:t>. zm.) – dalej RODO, informujemy, że: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ministrator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orem Państwa danych przetwarzanych w ramach procesu rekrutacji jest Akademia Sztuk Pięknych w Gdańsku; ul. Targ Węglowy 6, 80-836 Gdańsk, NIP 583-000-93-46, REGON 000275820, tel. 58 301 28 01, jako pracodawca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pektor ochrony danych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gą się Państwo kontaktować z inspektorem ochrony danych pod adresem: </w:t>
      </w:r>
    </w:p>
    <w:p w:rsidR="006D3929" w:rsidRDefault="006D3929" w:rsidP="006D3929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ademia Sztuk Pięknych w Gdańsku; ul. Targ Węglowy 6, 80-836 Gdańsk,</w:t>
      </w:r>
    </w:p>
    <w:p w:rsidR="006D3929" w:rsidRDefault="006D3929" w:rsidP="006D3929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od@asp.gda.pl</w:t>
      </w:r>
    </w:p>
    <w:p w:rsidR="006D3929" w:rsidRDefault="006D3929" w:rsidP="006D3929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 58 301 28 01 wew. 18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l i podstawy przetwarzania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ństwa dane osobowe w zakresie wskazanym w przepisach prawa pracy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będą przetwarzane w celu przeprowadzenia obecnego postępowania rekrutacyjnego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anie innych danych w zakresie nieokreślonym przepisami prawa, zostanie potraktowane jako zgoda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 na przetwarzanie tych danych osobowych. Wyrażenie zgody w tym przypadku jest dobrowolne, a zgodę tak wyrażoną można odwołać w dowolnym czasie.   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Art. 22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ustawy z 26 czerwca 1974 r. Kodeks pracy (Dz. U. 2020 poz. 1320 ze zm.) (</w:t>
      </w:r>
      <w:proofErr w:type="spellStart"/>
      <w:r>
        <w:rPr>
          <w:rFonts w:ascii="Times New Roman" w:eastAsia="Times New Roman" w:hAnsi="Times New Roman" w:cs="Times New Roman"/>
        </w:rPr>
        <w:t>Kp</w:t>
      </w:r>
      <w:proofErr w:type="spellEnd"/>
      <w:r>
        <w:rPr>
          <w:rFonts w:ascii="Times New Roman" w:eastAsia="Times New Roman" w:hAnsi="Times New Roman" w:cs="Times New Roman"/>
        </w:rPr>
        <w:t xml:space="preserve">) oraz Rozporządzenie Ministra Rodziny, Pracy i Polityki Społecznej z dnia 10 grudnia 2018 r. </w:t>
      </w:r>
      <w:r>
        <w:rPr>
          <w:rFonts w:ascii="Times New Roman" w:eastAsia="Times New Roman" w:hAnsi="Times New Roman" w:cs="Times New Roman"/>
        </w:rPr>
        <w:br/>
        <w:t>w sprawie dokumentacji pracowniczej (Dz. U. 2018 poz.2369)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 xml:space="preserve"> Art. 22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§ 1 pkt. 4 – 6 </w:t>
      </w:r>
      <w:proofErr w:type="spellStart"/>
      <w:r>
        <w:rPr>
          <w:rFonts w:ascii="Times New Roman" w:eastAsia="Times New Roman" w:hAnsi="Times New Roman" w:cs="Times New Roman"/>
        </w:rPr>
        <w:t>Kp</w:t>
      </w:r>
      <w:proofErr w:type="spellEnd"/>
      <w:r>
        <w:rPr>
          <w:rFonts w:ascii="Times New Roman" w:eastAsia="Times New Roman" w:hAnsi="Times New Roman" w:cs="Times New Roman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</w:rPr>
        <w:t>zwz</w:t>
      </w:r>
      <w:proofErr w:type="spellEnd"/>
      <w:r>
        <w:rPr>
          <w:rFonts w:ascii="Times New Roman" w:eastAsia="Times New Roman" w:hAnsi="Times New Roman" w:cs="Times New Roman"/>
        </w:rPr>
        <w:t>. z art. 6 ust. 1 lit. b RODO. W przypadku danych określonych w art. 22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§ 1 pkt. 1 – 3 </w:t>
      </w:r>
      <w:proofErr w:type="spellStart"/>
      <w:r>
        <w:rPr>
          <w:rFonts w:ascii="Times New Roman" w:eastAsia="Times New Roman" w:hAnsi="Times New Roman" w:cs="Times New Roman"/>
        </w:rPr>
        <w:t>Kp</w:t>
      </w:r>
      <w:proofErr w:type="spellEnd"/>
      <w:r>
        <w:rPr>
          <w:rFonts w:ascii="Times New Roman" w:eastAsia="Times New Roman" w:hAnsi="Times New Roman" w:cs="Times New Roman"/>
        </w:rPr>
        <w:t xml:space="preserve"> podstawą jest art. 6 ust. 1 lit. c RODO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Art. 6 ust. 1 lit. a RODO, </w:t>
      </w:r>
      <w:r w:rsidRPr="00E0380A">
        <w:rPr>
          <w:rFonts w:ascii="Times New Roman" w:eastAsia="Times New Roman" w:hAnsi="Times New Roman" w:cs="Times New Roman"/>
        </w:rPr>
        <w:t>a w przypadku danych osobowych szczególnych kat</w:t>
      </w:r>
      <w:r>
        <w:rPr>
          <w:rFonts w:ascii="Times New Roman" w:eastAsia="Times New Roman" w:hAnsi="Times New Roman" w:cs="Times New Roman"/>
        </w:rPr>
        <w:t>egorii art. 9 ust.2 lit. a RODO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vertAlign w:val="superscript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dbiorcy danych osobowych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E0380A">
        <w:rPr>
          <w:rFonts w:ascii="Times New Roman" w:eastAsia="Times New Roman" w:hAnsi="Times New Roman" w:cs="Times New Roman"/>
        </w:rPr>
        <w:t>Państwa dane osobowe mogą być przekazane wyłącznie podmiotom, które uprawnione są do ich otrzymania przepisami prawa. Ponadto mo</w:t>
      </w:r>
      <w:r>
        <w:rPr>
          <w:rFonts w:ascii="Times New Roman" w:eastAsia="Times New Roman" w:hAnsi="Times New Roman" w:cs="Times New Roman"/>
        </w:rPr>
        <w:t>gą być one ujawnione podmiotom świadczącym usługi informatyczne, którym Akademia Sztuk Pięknych w Gdańsku zleca wykonanie czynności, z którymi wiąże się konieczność przetwarzania danych na podstawie zawartej umowy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kres przechowywania danych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ństwa dane zgromadzone w obecnym procesie rekrutacyjnym będą przechowywane przez okres nie dłuższy niż jednego miesiąca od rozstrzygnięcia konkursu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awa osób, których dane dotyczą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ją Państwo prawo do: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dostępu do swoich danych oraz otrzymania ich kopii;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sprostowania (poprawiania) swoich danych osobowych;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ograniczenia przetwarzania danych osobowych;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usunięcia danych osobowych;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 do wniesienia skargi do Prezes UODO (na adres Urzędu Ochrony Danych Osobowych, </w:t>
      </w:r>
      <w:r>
        <w:rPr>
          <w:rFonts w:ascii="Times New Roman" w:eastAsia="Times New Roman" w:hAnsi="Times New Roman" w:cs="Times New Roman"/>
        </w:rPr>
        <w:br/>
        <w:t>ul. Stawki 2, 00 - 193 Warszawa)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je o wymogu podania danych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anie przez Państwa danych osobowych w zakresie wynikającym z art. 22</w:t>
      </w:r>
      <w:r>
        <w:rPr>
          <w:rFonts w:ascii="Times New Roman" w:eastAsia="Times New Roman" w:hAnsi="Times New Roman" w:cs="Times New Roman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</w:rPr>
        <w:t>Kodeksu pracy jest niezbędne, aby uczestniczyć w postępowaniu rekrutacyjnym. Podanie przez Państwa innych danych jest dobrowolne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sectPr w:rsidR="006B5DB7" w:rsidSect="00E71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C8A"/>
    <w:multiLevelType w:val="multilevel"/>
    <w:tmpl w:val="574A2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040CE2"/>
    <w:multiLevelType w:val="hybridMultilevel"/>
    <w:tmpl w:val="B588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662B"/>
    <w:multiLevelType w:val="multilevel"/>
    <w:tmpl w:val="A8F66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C25DE"/>
    <w:multiLevelType w:val="multilevel"/>
    <w:tmpl w:val="ECF06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7F53CD"/>
    <w:multiLevelType w:val="hybridMultilevel"/>
    <w:tmpl w:val="3600E7C0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6A691B96"/>
    <w:multiLevelType w:val="multilevel"/>
    <w:tmpl w:val="0C08D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ED1739"/>
    <w:multiLevelType w:val="hybridMultilevel"/>
    <w:tmpl w:val="A69E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F1A99"/>
    <w:multiLevelType w:val="multilevel"/>
    <w:tmpl w:val="1DC8E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B7"/>
    <w:rsid w:val="000E46FC"/>
    <w:rsid w:val="0023347F"/>
    <w:rsid w:val="002349B4"/>
    <w:rsid w:val="0025122D"/>
    <w:rsid w:val="0026182F"/>
    <w:rsid w:val="002D121A"/>
    <w:rsid w:val="00397DD7"/>
    <w:rsid w:val="003A20C3"/>
    <w:rsid w:val="005242BA"/>
    <w:rsid w:val="00591179"/>
    <w:rsid w:val="00612919"/>
    <w:rsid w:val="006211EB"/>
    <w:rsid w:val="0068071E"/>
    <w:rsid w:val="006B5DB7"/>
    <w:rsid w:val="006D3929"/>
    <w:rsid w:val="008348CF"/>
    <w:rsid w:val="00881C75"/>
    <w:rsid w:val="008B39A0"/>
    <w:rsid w:val="00952FCE"/>
    <w:rsid w:val="00A96B7C"/>
    <w:rsid w:val="00D331ED"/>
    <w:rsid w:val="00E71578"/>
    <w:rsid w:val="00E82AD2"/>
    <w:rsid w:val="00FC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F00A"/>
  <w15:docId w15:val="{D4D5CDD7-5B6C-4CC5-90BD-3B300496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view2jlzcu">
    <w:name w:val="offerview2jlzcu"/>
    <w:basedOn w:val="Normalny"/>
    <w:rsid w:val="00E8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A2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2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2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4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asp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51C-0560-4F10-B82D-4B4D1428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hilatorPL Oli</dc:creator>
  <cp:lastModifiedBy>Asp</cp:lastModifiedBy>
  <cp:revision>5</cp:revision>
  <dcterms:created xsi:type="dcterms:W3CDTF">2023-03-20T13:18:00Z</dcterms:created>
  <dcterms:modified xsi:type="dcterms:W3CDTF">2023-03-22T11:00:00Z</dcterms:modified>
</cp:coreProperties>
</file>